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C7EE4" w14:textId="77777777" w:rsidR="00120B37" w:rsidRDefault="00120B3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sectPr w:rsidR="00120B37" w:rsidSect="008B5456">
          <w:headerReference w:type="default" r:id="rId9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782CA13B" w14:textId="77777777" w:rsidR="000F0D17" w:rsidRDefault="000F0D1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63323B4F" w14:textId="77777777" w:rsidR="000F0D17" w:rsidRDefault="000F0D1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191A2EAD" w14:textId="77777777" w:rsidR="00DA7E73" w:rsidRDefault="00DA7E73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 xml:space="preserve">Taotlus </w:t>
      </w:r>
      <w:r w:rsidRPr="00DA7E73"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 xml:space="preserve"> Eesti Koolide Infosüsteemi kasutamiseks</w:t>
      </w:r>
    </w:p>
    <w:p w14:paraId="1C7D68AF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nim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A7E73" w14:paraId="4D48F241" w14:textId="77777777" w:rsidTr="000F0D17">
        <w:tc>
          <w:tcPr>
            <w:tcW w:w="9493" w:type="dxa"/>
          </w:tcPr>
          <w:p w14:paraId="1225C024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028284E7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registrik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A7E73" w14:paraId="5211DBED" w14:textId="77777777" w:rsidTr="000F0D17">
        <w:tc>
          <w:tcPr>
            <w:tcW w:w="9493" w:type="dxa"/>
          </w:tcPr>
          <w:p w14:paraId="64314ADD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122EE333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EHIS ID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A7E73" w14:paraId="38E7FF87" w14:textId="77777777" w:rsidTr="000C056C">
        <w:tc>
          <w:tcPr>
            <w:tcW w:w="9493" w:type="dxa"/>
          </w:tcPr>
          <w:p w14:paraId="2BCED5AC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3742A1EE" w14:textId="77777777" w:rsidR="00120B37" w:rsidRDefault="00120B37" w:rsidP="001E0671">
      <w:pPr>
        <w:spacing w:after="120" w:line="240" w:lineRule="auto"/>
        <w:rPr>
          <w:rFonts w:ascii="Roboto Condensed" w:eastAsia="Times New Roman" w:hAnsi="Roboto Condensed" w:cs="Helvetica"/>
          <w:b/>
          <w:color w:val="4D4D4D"/>
          <w:sz w:val="16"/>
          <w:szCs w:val="16"/>
          <w:lang w:eastAsia="et-EE"/>
        </w:rPr>
        <w:sectPr w:rsidR="00120B37" w:rsidSect="008B545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24AF0AB" w14:textId="77777777" w:rsidR="00DA7E73" w:rsidRDefault="00DA7E73" w:rsidP="000F0D17">
      <w:pPr>
        <w:spacing w:before="240"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lastRenderedPageBreak/>
        <w:t>Peakasutaja andmed</w:t>
      </w:r>
    </w:p>
    <w:p w14:paraId="5FFF955A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es- ja perekonnanimi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A7E73" w14:paraId="1CF1DD18" w14:textId="77777777" w:rsidTr="008B5456">
        <w:tc>
          <w:tcPr>
            <w:tcW w:w="4531" w:type="dxa"/>
          </w:tcPr>
          <w:p w14:paraId="6B11979A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05BB95CC" w14:textId="77777777" w:rsidR="00DA7E73" w:rsidRP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Isikukood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A7E73" w14:paraId="0FC3EA43" w14:textId="77777777" w:rsidTr="008B5456">
        <w:tc>
          <w:tcPr>
            <w:tcW w:w="4531" w:type="dxa"/>
          </w:tcPr>
          <w:p w14:paraId="086E6FCE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b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69FEB732" w14:textId="77777777" w:rsidR="00DA7E73" w:rsidRDefault="00DA7E73" w:rsidP="000F0D17">
      <w:pPr>
        <w:spacing w:before="240"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Üksuse administraatori andmed</w:t>
      </w:r>
    </w:p>
    <w:p w14:paraId="6BC6F578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es- ja perekonnanimi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A7E73" w14:paraId="57FD3B83" w14:textId="77777777" w:rsidTr="008B5456">
        <w:tc>
          <w:tcPr>
            <w:tcW w:w="4531" w:type="dxa"/>
          </w:tcPr>
          <w:p w14:paraId="4AC3E38B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28E0FFA3" w14:textId="77777777" w:rsidR="00DA7E73" w:rsidRP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Isikukood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A7E73" w14:paraId="7168E24C" w14:textId="77777777" w:rsidTr="008B5456">
        <w:tc>
          <w:tcPr>
            <w:tcW w:w="4531" w:type="dxa"/>
          </w:tcPr>
          <w:p w14:paraId="5ABBCB08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b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5FBE6921" w14:textId="77777777" w:rsidR="001E0671" w:rsidRDefault="00E3403E" w:rsidP="000F0D17">
      <w:pPr>
        <w:spacing w:before="240"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Andmekaitse eest vastutav isik</w:t>
      </w:r>
    </w:p>
    <w:p w14:paraId="26D40A01" w14:textId="77777777" w:rsidR="00E3403E" w:rsidRDefault="00E3403E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 w:rsidRPr="00DA7E73"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es- ja perekonnanimi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403E" w14:paraId="59A02297" w14:textId="77777777" w:rsidTr="008B5456">
        <w:tc>
          <w:tcPr>
            <w:tcW w:w="4531" w:type="dxa"/>
          </w:tcPr>
          <w:p w14:paraId="2F909B3C" w14:textId="77777777" w:rsidR="00E3403E" w:rsidRDefault="00E3403E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6F5BD3DE" w14:textId="77777777" w:rsidR="00C17C13" w:rsidRPr="00DA7E73" w:rsidRDefault="00C17C1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-posti aadress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C17C13" w14:paraId="7EBD69E8" w14:textId="77777777" w:rsidTr="008B5456">
        <w:tc>
          <w:tcPr>
            <w:tcW w:w="4531" w:type="dxa"/>
          </w:tcPr>
          <w:p w14:paraId="30DBE3C2" w14:textId="77777777" w:rsidR="00C17C13" w:rsidRDefault="00C17C13" w:rsidP="00DC1C8C">
            <w:pPr>
              <w:spacing w:after="120"/>
              <w:rPr>
                <w:rFonts w:ascii="Roboto Condensed" w:eastAsia="Times New Roman" w:hAnsi="Roboto Condensed" w:cs="Helvetica"/>
                <w:b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4394E0B8" w14:textId="77777777" w:rsidR="00A164FB" w:rsidRPr="000F0D17" w:rsidRDefault="00A164FB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32"/>
          <w:szCs w:val="24"/>
          <w:lang w:eastAsia="et-EE"/>
        </w:rPr>
      </w:pPr>
    </w:p>
    <w:p w14:paraId="417DBB00" w14:textId="77777777" w:rsidR="00120B37" w:rsidRDefault="00120B37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Kontakttelef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20B37" w14:paraId="1A5ED715" w14:textId="77777777" w:rsidTr="000C056C">
        <w:tc>
          <w:tcPr>
            <w:tcW w:w="4248" w:type="dxa"/>
          </w:tcPr>
          <w:p w14:paraId="0F7BC5C5" w14:textId="77777777" w:rsidR="00120B37" w:rsidRDefault="00120B37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436E032A" w14:textId="77777777" w:rsidR="00120B37" w:rsidRPr="00DA7E73" w:rsidRDefault="00120B37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-posti aa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20B37" w14:paraId="30CF4919" w14:textId="77777777" w:rsidTr="000F0D17">
        <w:tc>
          <w:tcPr>
            <w:tcW w:w="4248" w:type="dxa"/>
          </w:tcPr>
          <w:p w14:paraId="6E7C477C" w14:textId="77777777" w:rsidR="00120B37" w:rsidRDefault="00120B37" w:rsidP="00DC1C8C">
            <w:pPr>
              <w:spacing w:after="120"/>
              <w:rPr>
                <w:rFonts w:ascii="Roboto Condensed" w:eastAsia="Times New Roman" w:hAnsi="Roboto Condensed" w:cs="Helvetica"/>
                <w:b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1B341109" w14:textId="77777777" w:rsidR="00120B37" w:rsidRPr="000F0D17" w:rsidRDefault="00120B37" w:rsidP="00120B37">
      <w:pPr>
        <w:spacing w:before="60" w:after="60" w:line="240" w:lineRule="auto"/>
        <w:rPr>
          <w:rFonts w:ascii="Roboto Condensed" w:eastAsia="Times New Roman" w:hAnsi="Roboto Condensed" w:cs="Helvetica"/>
          <w:b/>
          <w:color w:val="4D4D4D"/>
          <w:sz w:val="36"/>
          <w:szCs w:val="24"/>
          <w:lang w:eastAsia="et-EE"/>
        </w:rPr>
      </w:pPr>
    </w:p>
    <w:p w14:paraId="377E4EA7" w14:textId="77777777" w:rsidR="00120B37" w:rsidRDefault="00120B37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Kontakttelef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20B37" w14:paraId="17D04E56" w14:textId="77777777" w:rsidTr="000F0D17">
        <w:tc>
          <w:tcPr>
            <w:tcW w:w="4248" w:type="dxa"/>
          </w:tcPr>
          <w:p w14:paraId="039C21FB" w14:textId="77777777" w:rsidR="00120B37" w:rsidRDefault="00120B37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2D59FCE7" w14:textId="77777777" w:rsidR="00120B37" w:rsidRPr="00DA7E73" w:rsidRDefault="00120B37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E-posti aa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20B37" w14:paraId="15E499BB" w14:textId="77777777" w:rsidTr="000F0D17">
        <w:tc>
          <w:tcPr>
            <w:tcW w:w="4248" w:type="dxa"/>
          </w:tcPr>
          <w:p w14:paraId="70480494" w14:textId="77777777" w:rsidR="00120B37" w:rsidRDefault="00120B37" w:rsidP="00DC1C8C">
            <w:pPr>
              <w:spacing w:after="120"/>
              <w:rPr>
                <w:rFonts w:ascii="Roboto Condensed" w:eastAsia="Times New Roman" w:hAnsi="Roboto Condensed" w:cs="Helvetica"/>
                <w:b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7DEA4710" w14:textId="77777777" w:rsidR="00875C57" w:rsidRPr="000F0D17" w:rsidRDefault="00875C57" w:rsidP="00120B37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40"/>
          <w:szCs w:val="24"/>
          <w:lang w:eastAsia="et-EE"/>
        </w:rPr>
      </w:pPr>
    </w:p>
    <w:p w14:paraId="1FB5307E" w14:textId="77777777" w:rsidR="00C17C13" w:rsidRDefault="00C17C1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Kontakttelef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20B37" w14:paraId="225717C8" w14:textId="77777777" w:rsidTr="000F0D17">
        <w:tc>
          <w:tcPr>
            <w:tcW w:w="4248" w:type="dxa"/>
          </w:tcPr>
          <w:p w14:paraId="05121909" w14:textId="77777777" w:rsidR="00120B37" w:rsidRDefault="00120B37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02381F43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p w14:paraId="3E140B62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p w14:paraId="2205715E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sectPr w:rsidR="00A164FB" w:rsidSect="008B545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45DAE78F" w14:textId="77777777" w:rsidR="00875C57" w:rsidRDefault="00875C57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875C57" w:rsidRPr="00875C57" w14:paraId="7A5F3A9F" w14:textId="77777777" w:rsidTr="000F0D17">
        <w:trPr>
          <w:trHeight w:val="397"/>
        </w:trPr>
        <w:tc>
          <w:tcPr>
            <w:tcW w:w="8647" w:type="dxa"/>
            <w:vAlign w:val="center"/>
          </w:tcPr>
          <w:p w14:paraId="79F22C91" w14:textId="77777777" w:rsidR="00875C57" w:rsidRPr="00875C57" w:rsidRDefault="00875C57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  <w:r w:rsidRPr="00875C57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Nimetatud i</w:t>
            </w:r>
            <w:r w:rsidR="00642FD4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sikud vajavad süsteemset õpet ning</w:t>
            </w:r>
            <w:r w:rsidRPr="00875C57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 xml:space="preserve"> ülevaadet EKISe tarkvara häälestamisest ja kasutamisest</w:t>
            </w:r>
            <w:r w:rsidR="005C7341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09" w:type="dxa"/>
          </w:tcPr>
          <w:p w14:paraId="5AA4ABCA" w14:textId="77777777" w:rsidR="00875C57" w:rsidRPr="00875C57" w:rsidRDefault="00875C57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  <w:tr w:rsidR="00875C57" w:rsidRPr="00875C57" w14:paraId="7957B0B8" w14:textId="77777777" w:rsidTr="000F0D17">
        <w:trPr>
          <w:trHeight w:val="397"/>
        </w:trPr>
        <w:tc>
          <w:tcPr>
            <w:tcW w:w="8647" w:type="dxa"/>
            <w:vAlign w:val="center"/>
          </w:tcPr>
          <w:p w14:paraId="3258E896" w14:textId="77777777" w:rsidR="00875C57" w:rsidRPr="00875C57" w:rsidRDefault="00875C57" w:rsidP="00875C57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  <w:r w:rsidRPr="00875C57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 xml:space="preserve">Kinnitan, et asutus on tutvunud ning järgib </w:t>
            </w:r>
            <w:hyperlink r:id="rId10" w:history="1">
              <w:r w:rsidRPr="00875C57">
                <w:rPr>
                  <w:rStyle w:val="Hyperlink"/>
                  <w:rFonts w:ascii="Roboto Condensed" w:eastAsia="Times New Roman" w:hAnsi="Roboto Condensed" w:cs="Helvetica"/>
                  <w:sz w:val="24"/>
                  <w:szCs w:val="24"/>
                  <w:lang w:eastAsia="et-EE"/>
                </w:rPr>
                <w:t>Eesti koolide haldamise infosüsteemi kasutus- ja privaatsustingimusi</w:t>
              </w:r>
            </w:hyperlink>
            <w: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09" w:type="dxa"/>
          </w:tcPr>
          <w:p w14:paraId="17DFA207" w14:textId="77777777" w:rsidR="00875C57" w:rsidRPr="00875C57" w:rsidRDefault="00875C57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34237C4E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p w14:paraId="506480BF" w14:textId="77777777" w:rsidR="00A164FB" w:rsidRDefault="00A164FB" w:rsidP="00C17C13">
      <w:pPr>
        <w:spacing w:before="120"/>
        <w:rPr>
          <w:rFonts w:ascii="Roboto Condensed" w:hAnsi="Roboto Condensed"/>
          <w:sz w:val="24"/>
          <w:szCs w:val="24"/>
        </w:rPr>
        <w:sectPr w:rsidR="00A164FB" w:rsidSect="008B545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AABF302" w14:textId="77777777" w:rsidR="00A164FB" w:rsidRDefault="00A164FB" w:rsidP="00A164FB">
      <w:pPr>
        <w:spacing w:before="240"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lastRenderedPageBreak/>
        <w:t>Kuupä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164FB" w14:paraId="314CB87D" w14:textId="77777777" w:rsidTr="000F0D17">
        <w:tc>
          <w:tcPr>
            <w:tcW w:w="4531" w:type="dxa"/>
          </w:tcPr>
          <w:p w14:paraId="71966279" w14:textId="77777777" w:rsidR="00A164FB" w:rsidRDefault="00A164FB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674E690D" w14:textId="77777777" w:rsidR="008B5456" w:rsidRDefault="008B5456" w:rsidP="00A164FB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4621092A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Kinnitan, et esitatud andmed on korrektsed</w:t>
      </w:r>
    </w:p>
    <w:p w14:paraId="7C696A3E" w14:textId="77777777" w:rsidR="00A164FB" w:rsidRPr="00DA7E73" w:rsidRDefault="00A164FB" w:rsidP="00A164FB">
      <w:pPr>
        <w:spacing w:before="12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Taotlus on allkirjastatud digitaalselt</w:t>
      </w:r>
    </w:p>
    <w:sectPr w:rsidR="00A164FB" w:rsidRPr="00DA7E73" w:rsidSect="008B545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79DA" w14:textId="77777777" w:rsidR="00A1562E" w:rsidRDefault="00A1562E" w:rsidP="00A1562E">
      <w:pPr>
        <w:spacing w:after="0" w:line="240" w:lineRule="auto"/>
      </w:pPr>
      <w:r>
        <w:separator/>
      </w:r>
    </w:p>
  </w:endnote>
  <w:endnote w:type="continuationSeparator" w:id="0">
    <w:p w14:paraId="4093C9AC" w14:textId="77777777" w:rsidR="00A1562E" w:rsidRDefault="00A1562E" w:rsidP="00A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BA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D27E" w14:textId="77777777" w:rsidR="00A1562E" w:rsidRDefault="00A1562E" w:rsidP="00A1562E">
      <w:pPr>
        <w:spacing w:after="0" w:line="240" w:lineRule="auto"/>
      </w:pPr>
      <w:r>
        <w:separator/>
      </w:r>
    </w:p>
  </w:footnote>
  <w:footnote w:type="continuationSeparator" w:id="0">
    <w:p w14:paraId="44537692" w14:textId="77777777" w:rsidR="00A1562E" w:rsidRDefault="00A1562E" w:rsidP="00A1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33DB" w14:textId="77777777" w:rsidR="00A1562E" w:rsidRDefault="00D1106B">
    <w:pPr>
      <w:pStyle w:val="Header"/>
    </w:pPr>
    <w:r w:rsidRPr="00A1562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973FCA5" wp14:editId="31B02B8C">
          <wp:simplePos x="0" y="0"/>
          <wp:positionH relativeFrom="margin">
            <wp:posOffset>4424680</wp:posOffset>
          </wp:positionH>
          <wp:positionV relativeFrom="paragraph">
            <wp:posOffset>-2540</wp:posOffset>
          </wp:positionV>
          <wp:extent cx="1543685" cy="636270"/>
          <wp:effectExtent l="0" t="0" r="5715" b="0"/>
          <wp:wrapThrough wrapText="bothSides">
            <wp:wrapPolygon edited="0">
              <wp:start x="2132" y="0"/>
              <wp:lineTo x="0" y="5174"/>
              <wp:lineTo x="0" y="15521"/>
              <wp:lineTo x="1777" y="20695"/>
              <wp:lineTo x="2488" y="20695"/>
              <wp:lineTo x="6397" y="20695"/>
              <wp:lineTo x="12795" y="20695"/>
              <wp:lineTo x="20258" y="17246"/>
              <wp:lineTo x="19903" y="13796"/>
              <wp:lineTo x="21325" y="13796"/>
              <wp:lineTo x="21325" y="6036"/>
              <wp:lineTo x="6753" y="0"/>
              <wp:lineTo x="2132" y="0"/>
            </wp:wrapPolygon>
          </wp:wrapThrough>
          <wp:docPr id="11" name="Pilt 11" descr="https://ekis.ee/ext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is.ee/ext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835906" wp14:editId="1FFB19BE">
          <wp:simplePos x="0" y="0"/>
          <wp:positionH relativeFrom="margin">
            <wp:posOffset>-73025</wp:posOffset>
          </wp:positionH>
          <wp:positionV relativeFrom="paragraph">
            <wp:posOffset>-53340</wp:posOffset>
          </wp:positionV>
          <wp:extent cx="2159635" cy="863600"/>
          <wp:effectExtent l="0" t="0" r="0" b="0"/>
          <wp:wrapThrough wrapText="bothSides">
            <wp:wrapPolygon edited="0">
              <wp:start x="4573" y="1271"/>
              <wp:lineTo x="1270" y="4447"/>
              <wp:lineTo x="508" y="6353"/>
              <wp:lineTo x="508" y="15882"/>
              <wp:lineTo x="2286" y="18424"/>
              <wp:lineTo x="4573" y="19694"/>
              <wp:lineTo x="5843" y="19694"/>
              <wp:lineTo x="17275" y="13976"/>
              <wp:lineTo x="17783" y="11435"/>
              <wp:lineTo x="5843" y="1271"/>
              <wp:lineTo x="4573" y="1271"/>
            </wp:wrapPolygon>
          </wp:wrapThrough>
          <wp:docPr id="10" name="Pilt 10" descr="https://siseveeb.hm.ee/SiteAssets/Logod%20ja%20esitlusp%C3%B5hjad/0_haridusmin_3lovi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iseveeb.hm.ee/SiteAssets/Logod%20ja%20esitlusp%C3%B5hjad/0_haridusmin_3lovi_es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62E">
      <w:t xml:space="preserve">  </w:t>
    </w:r>
  </w:p>
  <w:p w14:paraId="592A52EB" w14:textId="77777777" w:rsidR="00A1562E" w:rsidRPr="00A1562E" w:rsidRDefault="00A1562E">
    <w:pPr>
      <w:pStyle w:val="Header"/>
      <w:rPr>
        <w:rFonts w:ascii="Roboto Condensed" w:hAnsi="Roboto Condensed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5B4"/>
    <w:multiLevelType w:val="multilevel"/>
    <w:tmpl w:val="FB7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845A7"/>
    <w:multiLevelType w:val="hybridMultilevel"/>
    <w:tmpl w:val="C19618AC"/>
    <w:lvl w:ilvl="0" w:tplc="D608A9B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2E"/>
    <w:rsid w:val="000A1220"/>
    <w:rsid w:val="000C056C"/>
    <w:rsid w:val="000F0D17"/>
    <w:rsid w:val="00120B37"/>
    <w:rsid w:val="001E0671"/>
    <w:rsid w:val="002679DB"/>
    <w:rsid w:val="002A7629"/>
    <w:rsid w:val="005C7341"/>
    <w:rsid w:val="00642FD4"/>
    <w:rsid w:val="00716CB5"/>
    <w:rsid w:val="00800E76"/>
    <w:rsid w:val="00875C57"/>
    <w:rsid w:val="008B5456"/>
    <w:rsid w:val="00A11B10"/>
    <w:rsid w:val="00A1562E"/>
    <w:rsid w:val="00A164FB"/>
    <w:rsid w:val="00BF6F9C"/>
    <w:rsid w:val="00C17C13"/>
    <w:rsid w:val="00D1106B"/>
    <w:rsid w:val="00DA7E73"/>
    <w:rsid w:val="00E3403E"/>
    <w:rsid w:val="00E63C12"/>
    <w:rsid w:val="00E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8BC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CD6"/>
    <w:pPr>
      <w:keepNext/>
      <w:keepLines/>
      <w:numPr>
        <w:numId w:val="1"/>
      </w:numPr>
      <w:spacing w:before="240" w:after="12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CD6"/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A1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2E"/>
  </w:style>
  <w:style w:type="paragraph" w:styleId="Footer">
    <w:name w:val="footer"/>
    <w:basedOn w:val="Normal"/>
    <w:link w:val="Foot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2E"/>
  </w:style>
  <w:style w:type="table" w:styleId="TableGrid">
    <w:name w:val="Table Grid"/>
    <w:basedOn w:val="TableNormal"/>
    <w:uiPriority w:val="39"/>
    <w:rsid w:val="00DA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CD6"/>
    <w:pPr>
      <w:keepNext/>
      <w:keepLines/>
      <w:numPr>
        <w:numId w:val="1"/>
      </w:numPr>
      <w:spacing w:before="240" w:after="12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CD6"/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A1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2E"/>
  </w:style>
  <w:style w:type="paragraph" w:styleId="Footer">
    <w:name w:val="footer"/>
    <w:basedOn w:val="Normal"/>
    <w:link w:val="Foot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2E"/>
  </w:style>
  <w:style w:type="table" w:styleId="TableGrid">
    <w:name w:val="Table Grid"/>
    <w:basedOn w:val="TableNormal"/>
    <w:uiPriority w:val="39"/>
    <w:rsid w:val="00DA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ekis.ee/ext/tingimuse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DEE8-35F1-C648-92B6-4B60A8D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 Kask</dc:creator>
  <cp:keywords/>
  <dc:description/>
  <cp:lastModifiedBy>triinu</cp:lastModifiedBy>
  <cp:revision>14</cp:revision>
  <cp:lastPrinted>2018-10-12T12:07:00Z</cp:lastPrinted>
  <dcterms:created xsi:type="dcterms:W3CDTF">2018-10-12T10:42:00Z</dcterms:created>
  <dcterms:modified xsi:type="dcterms:W3CDTF">2020-08-12T05:47:00Z</dcterms:modified>
</cp:coreProperties>
</file>